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4873" w14:textId="3FAFB134" w:rsidR="00DF5A67" w:rsidRPr="0061418F" w:rsidRDefault="00DF5A67" w:rsidP="00F30803">
      <w:pPr>
        <w:jc w:val="center"/>
        <w:rPr>
          <w:b/>
          <w:bCs/>
          <w:color w:val="132861" w:themeColor="accent1" w:themeShade="BF"/>
          <w:sz w:val="44"/>
          <w:szCs w:val="44"/>
          <w:lang w:val="fr-FR"/>
        </w:rPr>
      </w:pPr>
      <w:r w:rsidRPr="0061418F">
        <w:rPr>
          <w:b/>
          <w:bCs/>
          <w:color w:val="132861" w:themeColor="accent1" w:themeShade="BF"/>
          <w:sz w:val="44"/>
          <w:szCs w:val="44"/>
          <w:highlight w:val="yellow"/>
          <w:lang w:val="fr-FR"/>
        </w:rPr>
        <w:t>ADHESION</w:t>
      </w:r>
      <w:r w:rsidR="00535F58">
        <w:rPr>
          <w:b/>
          <w:bCs/>
          <w:color w:val="132861" w:themeColor="accent1" w:themeShade="BF"/>
          <w:sz w:val="44"/>
          <w:szCs w:val="44"/>
          <w:highlight w:val="yellow"/>
          <w:lang w:val="fr-FR"/>
        </w:rPr>
        <w:t xml:space="preserve"> ASM :</w:t>
      </w:r>
      <w:r w:rsidRPr="0061418F">
        <w:rPr>
          <w:b/>
          <w:bCs/>
          <w:color w:val="132861" w:themeColor="accent1" w:themeShade="BF"/>
          <w:sz w:val="44"/>
          <w:szCs w:val="44"/>
          <w:highlight w:val="yellow"/>
          <w:lang w:val="fr-FR"/>
        </w:rPr>
        <w:t xml:space="preserve"> 2026</w:t>
      </w:r>
    </w:p>
    <w:p w14:paraId="3E62AB00" w14:textId="77777777" w:rsidR="0065197E" w:rsidRDefault="0065197E" w:rsidP="0065197E">
      <w:pPr>
        <w:spacing w:after="0"/>
        <w:ind w:firstLine="709"/>
        <w:rPr>
          <w:b/>
          <w:bCs/>
          <w:sz w:val="28"/>
          <w:szCs w:val="28"/>
          <w:lang w:val="fr-FR"/>
        </w:rPr>
      </w:pPr>
    </w:p>
    <w:p w14:paraId="4E4F5C63" w14:textId="255EBC18" w:rsidR="0065197E" w:rsidRDefault="0065197E" w:rsidP="0065197E">
      <w:pPr>
        <w:spacing w:after="0"/>
        <w:ind w:firstLine="709"/>
        <w:rPr>
          <w:b/>
          <w:bCs/>
          <w:sz w:val="28"/>
          <w:szCs w:val="28"/>
          <w:lang w:val="fr-FR"/>
        </w:rPr>
      </w:pPr>
      <w:r w:rsidRPr="00CE2CC5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829BD" wp14:editId="49862774">
                <wp:simplePos x="0" y="0"/>
                <wp:positionH relativeFrom="column">
                  <wp:posOffset>5697855</wp:posOffset>
                </wp:positionH>
                <wp:positionV relativeFrom="paragraph">
                  <wp:posOffset>13970</wp:posOffset>
                </wp:positionV>
                <wp:extent cx="184150" cy="170815"/>
                <wp:effectExtent l="0" t="0" r="25400" b="19685"/>
                <wp:wrapSquare wrapText="bothSides"/>
                <wp:docPr id="12962906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476A" w14:textId="77777777" w:rsidR="0065197E" w:rsidRDefault="0065197E" w:rsidP="00651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29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8.65pt;margin-top:1.1pt;width:14.5pt;height:1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" fillcolor="white [3201]" strokecolor="black [3200]" strokeweight="2pt">
                <v:textbox>
                  <w:txbxContent>
                    <w:p w14:paraId="0E42476A" w14:textId="77777777" w:rsidR="0065197E" w:rsidRDefault="0065197E" w:rsidP="0065197E"/>
                  </w:txbxContent>
                </v:textbox>
                <w10:wrap type="square"/>
              </v:shape>
            </w:pict>
          </mc:Fallback>
        </mc:AlternateContent>
      </w:r>
      <w:r w:rsidRPr="00CE2CC5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46748" wp14:editId="501AFC56">
                <wp:simplePos x="0" y="0"/>
                <wp:positionH relativeFrom="column">
                  <wp:posOffset>2408555</wp:posOffset>
                </wp:positionH>
                <wp:positionV relativeFrom="paragraph">
                  <wp:posOffset>14605</wp:posOffset>
                </wp:positionV>
                <wp:extent cx="184150" cy="170815"/>
                <wp:effectExtent l="0" t="0" r="25400" b="19685"/>
                <wp:wrapSquare wrapText="bothSides"/>
                <wp:docPr id="15899601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6F5F" w14:textId="77777777" w:rsidR="0065197E" w:rsidRDefault="0065197E" w:rsidP="00651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6748" id="_x0000_s1027" type="#_x0000_t202" style="position:absolute;left:0;text-align:left;margin-left:189.65pt;margin-top:1.15pt;width:14.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" fillcolor="white [3201]" strokecolor="black [3200]" strokeweight="2pt">
                <v:textbox>
                  <w:txbxContent>
                    <w:p w14:paraId="1FBA6F5F" w14:textId="77777777" w:rsidR="0065197E" w:rsidRDefault="0065197E" w:rsidP="0065197E"/>
                  </w:txbxContent>
                </v:textbox>
                <w10:wrap type="square"/>
              </v:shape>
            </w:pict>
          </mc:Fallback>
        </mc:AlternateContent>
      </w:r>
      <w:r w:rsidRPr="000625DF">
        <w:rPr>
          <w:b/>
          <w:bCs/>
          <w:sz w:val="28"/>
          <w:szCs w:val="28"/>
          <w:lang w:val="fr-FR"/>
        </w:rPr>
        <w:t>Nouvelle inscription</w:t>
      </w:r>
      <w:r w:rsidRPr="000625DF">
        <w:rPr>
          <w:b/>
          <w:bCs/>
          <w:sz w:val="28"/>
          <w:szCs w:val="28"/>
          <w:lang w:val="fr-FR"/>
        </w:rPr>
        <w:tab/>
      </w:r>
      <w:r>
        <w:rPr>
          <w:b/>
          <w:bCs/>
          <w:lang w:val="fr-FR"/>
        </w:rPr>
        <w:tab/>
      </w:r>
      <w:r w:rsidRPr="000625DF">
        <w:rPr>
          <w:b/>
          <w:bCs/>
          <w:sz w:val="28"/>
          <w:szCs w:val="28"/>
          <w:lang w:val="fr-FR"/>
        </w:rPr>
        <w:t xml:space="preserve">Renouvellement d’adhésion </w:t>
      </w:r>
    </w:p>
    <w:p w14:paraId="007E839E" w14:textId="77777777" w:rsidR="0065197E" w:rsidRPr="00F30803" w:rsidRDefault="0065197E" w:rsidP="0065197E">
      <w:pPr>
        <w:spacing w:after="0"/>
        <w:ind w:firstLine="709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30803" w14:paraId="680EB422" w14:textId="77777777" w:rsidTr="00F30803">
        <w:tc>
          <w:tcPr>
            <w:tcW w:w="5381" w:type="dxa"/>
          </w:tcPr>
          <w:p w14:paraId="262C3F83" w14:textId="77777777" w:rsidR="00F30803" w:rsidRPr="00DA2DFE" w:rsidRDefault="00F30803">
            <w:pPr>
              <w:rPr>
                <w:b/>
                <w:bCs/>
                <w:lang w:val="fr-FR"/>
              </w:rPr>
            </w:pPr>
            <w:r w:rsidRPr="00DA2DFE">
              <w:rPr>
                <w:b/>
                <w:bCs/>
                <w:lang w:val="fr-FR"/>
              </w:rPr>
              <w:t>NOM :</w:t>
            </w:r>
          </w:p>
          <w:p w14:paraId="586DD18B" w14:textId="2665F469" w:rsidR="00F30803" w:rsidRDefault="00F30803">
            <w:pPr>
              <w:rPr>
                <w:lang w:val="fr-FR"/>
              </w:rPr>
            </w:pPr>
          </w:p>
        </w:tc>
        <w:tc>
          <w:tcPr>
            <w:tcW w:w="5381" w:type="dxa"/>
          </w:tcPr>
          <w:p w14:paraId="080CA47B" w14:textId="37A191BA" w:rsidR="00F30803" w:rsidRPr="00DA2DFE" w:rsidRDefault="00F30803">
            <w:pPr>
              <w:rPr>
                <w:b/>
                <w:bCs/>
                <w:lang w:val="fr-FR"/>
              </w:rPr>
            </w:pPr>
            <w:r w:rsidRPr="00DA2DFE">
              <w:rPr>
                <w:b/>
                <w:bCs/>
                <w:lang w:val="fr-FR"/>
              </w:rPr>
              <w:t>PRENOM :</w:t>
            </w:r>
          </w:p>
        </w:tc>
      </w:tr>
      <w:tr w:rsidR="00E10CAE" w14:paraId="6215837C" w14:textId="77777777" w:rsidTr="00F30803">
        <w:tc>
          <w:tcPr>
            <w:tcW w:w="5381" w:type="dxa"/>
          </w:tcPr>
          <w:p w14:paraId="7FAB0A88" w14:textId="7467DD6B" w:rsidR="00E10CAE" w:rsidRPr="00DA2DFE" w:rsidRDefault="00E10CA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Date de Naissance : </w:t>
            </w:r>
          </w:p>
        </w:tc>
        <w:tc>
          <w:tcPr>
            <w:tcW w:w="5381" w:type="dxa"/>
          </w:tcPr>
          <w:p w14:paraId="23AE8911" w14:textId="5D3C5F37" w:rsidR="00E10CAE" w:rsidRDefault="00E07135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dresse</w:t>
            </w:r>
            <w:r w:rsidR="00457777">
              <w:rPr>
                <w:b/>
                <w:bCs/>
                <w:lang w:val="fr-FR"/>
              </w:rPr>
              <w:t xml:space="preserve"> </w:t>
            </w:r>
            <w:r w:rsidR="00454F9F">
              <w:rPr>
                <w:b/>
                <w:bCs/>
                <w:lang w:val="fr-FR"/>
              </w:rPr>
              <w:t xml:space="preserve">: </w:t>
            </w:r>
          </w:p>
          <w:p w14:paraId="5FBFF48C" w14:textId="3A0A82DE" w:rsidR="00454F9F" w:rsidRPr="00DA2DFE" w:rsidRDefault="00454F9F">
            <w:pPr>
              <w:rPr>
                <w:b/>
                <w:bCs/>
                <w:lang w:val="fr-FR"/>
              </w:rPr>
            </w:pPr>
          </w:p>
        </w:tc>
      </w:tr>
      <w:tr w:rsidR="00757314" w14:paraId="3744ABEA" w14:textId="77777777" w:rsidTr="00F30803">
        <w:tc>
          <w:tcPr>
            <w:tcW w:w="5381" w:type="dxa"/>
          </w:tcPr>
          <w:p w14:paraId="47746E0B" w14:textId="06EE4571" w:rsidR="00757314" w:rsidRPr="00DA2DFE" w:rsidRDefault="0075731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ode postal : </w:t>
            </w:r>
          </w:p>
        </w:tc>
        <w:tc>
          <w:tcPr>
            <w:tcW w:w="5381" w:type="dxa"/>
          </w:tcPr>
          <w:p w14:paraId="307869A8" w14:textId="77777777" w:rsidR="00757314" w:rsidRDefault="0075731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Ville : </w:t>
            </w:r>
          </w:p>
          <w:p w14:paraId="58AE717D" w14:textId="51D9C751" w:rsidR="00757314" w:rsidRPr="00DA2DFE" w:rsidRDefault="00757314">
            <w:pPr>
              <w:rPr>
                <w:b/>
                <w:bCs/>
                <w:lang w:val="fr-FR"/>
              </w:rPr>
            </w:pPr>
          </w:p>
        </w:tc>
      </w:tr>
      <w:tr w:rsidR="00F30803" w14:paraId="13855CEE" w14:textId="77777777" w:rsidTr="00F30803">
        <w:tc>
          <w:tcPr>
            <w:tcW w:w="5381" w:type="dxa"/>
          </w:tcPr>
          <w:p w14:paraId="6A55CBAF" w14:textId="221E78F6" w:rsidR="00F30803" w:rsidRPr="00DA2DFE" w:rsidRDefault="00F30803">
            <w:pPr>
              <w:rPr>
                <w:b/>
                <w:bCs/>
                <w:lang w:val="fr-FR"/>
              </w:rPr>
            </w:pPr>
            <w:r w:rsidRPr="00DA2DFE">
              <w:rPr>
                <w:b/>
                <w:bCs/>
                <w:lang w:val="fr-FR"/>
              </w:rPr>
              <w:t>Tél</w:t>
            </w:r>
            <w:r w:rsidR="000625DF" w:rsidRPr="00DA2DFE">
              <w:rPr>
                <w:b/>
                <w:bCs/>
                <w:lang w:val="fr-FR"/>
              </w:rPr>
              <w:t xml:space="preserve"> portable</w:t>
            </w:r>
            <w:r w:rsidRPr="00DA2DFE">
              <w:rPr>
                <w:b/>
                <w:bCs/>
                <w:lang w:val="fr-FR"/>
              </w:rPr>
              <w:t> :</w:t>
            </w:r>
          </w:p>
          <w:p w14:paraId="17217810" w14:textId="38997C2E" w:rsidR="00F30803" w:rsidRDefault="00F30803">
            <w:pPr>
              <w:rPr>
                <w:lang w:val="fr-FR"/>
              </w:rPr>
            </w:pPr>
          </w:p>
        </w:tc>
        <w:tc>
          <w:tcPr>
            <w:tcW w:w="5381" w:type="dxa"/>
          </w:tcPr>
          <w:p w14:paraId="7A07AD04" w14:textId="5C972E78" w:rsidR="00F30803" w:rsidRPr="00DA2DFE" w:rsidRDefault="00F30803">
            <w:pPr>
              <w:rPr>
                <w:b/>
                <w:bCs/>
                <w:lang w:val="fr-FR"/>
              </w:rPr>
            </w:pPr>
            <w:r w:rsidRPr="00DA2DFE">
              <w:rPr>
                <w:b/>
                <w:bCs/>
                <w:lang w:val="fr-FR"/>
              </w:rPr>
              <w:t>Courriel :</w:t>
            </w:r>
          </w:p>
        </w:tc>
      </w:tr>
    </w:tbl>
    <w:p w14:paraId="7A86F3D5" w14:textId="4F4E0B43" w:rsidR="00F30803" w:rsidRDefault="00F30803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5"/>
        <w:gridCol w:w="1695"/>
      </w:tblGrid>
      <w:tr w:rsidR="00AE3696" w:rsidRPr="00AE3696" w14:paraId="7685ABE9" w14:textId="77777777" w:rsidTr="00AE3696">
        <w:tc>
          <w:tcPr>
            <w:tcW w:w="6232" w:type="dxa"/>
          </w:tcPr>
          <w:p w14:paraId="1743E23D" w14:textId="361BFA1F" w:rsidR="00AE3696" w:rsidRPr="00AE3696" w:rsidRDefault="00AE3696">
            <w:pPr>
              <w:rPr>
                <w:lang w:val="fr-FR"/>
              </w:rPr>
            </w:pPr>
            <w:r w:rsidRPr="00AE3696">
              <w:rPr>
                <w:lang w:val="fr-FR"/>
              </w:rPr>
              <w:t xml:space="preserve">Cotisation </w:t>
            </w:r>
            <w:r w:rsidR="000625DF">
              <w:rPr>
                <w:lang w:val="fr-FR"/>
              </w:rPr>
              <w:t>« </w:t>
            </w:r>
            <w:r w:rsidRPr="00AE3696">
              <w:rPr>
                <w:lang w:val="fr-FR"/>
              </w:rPr>
              <w:t>encadrant</w:t>
            </w:r>
            <w:r w:rsidR="000625DF">
              <w:rPr>
                <w:lang w:val="fr-FR"/>
              </w:rPr>
              <w:t> »</w:t>
            </w:r>
          </w:p>
        </w:tc>
        <w:tc>
          <w:tcPr>
            <w:tcW w:w="2835" w:type="dxa"/>
          </w:tcPr>
          <w:p w14:paraId="224B06D8" w14:textId="73359437" w:rsidR="00AE3696" w:rsidRPr="00AE3696" w:rsidRDefault="00AE3696" w:rsidP="00AE369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0 €</w:t>
            </w:r>
          </w:p>
        </w:tc>
        <w:tc>
          <w:tcPr>
            <w:tcW w:w="1695" w:type="dxa"/>
          </w:tcPr>
          <w:p w14:paraId="3352474A" w14:textId="4FA7EA17" w:rsidR="00AE3696" w:rsidRPr="00CE2CC5" w:rsidRDefault="00E7538B" w:rsidP="00E7538B">
            <w:pPr>
              <w:pStyle w:val="Paragraphedeliste"/>
              <w:ind w:left="34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</w:tr>
      <w:tr w:rsidR="00AE3696" w:rsidRPr="00AE3696" w14:paraId="555EF23B" w14:textId="77777777" w:rsidTr="00AE3696">
        <w:tc>
          <w:tcPr>
            <w:tcW w:w="6232" w:type="dxa"/>
          </w:tcPr>
          <w:p w14:paraId="0120F52C" w14:textId="3AEF6335" w:rsidR="00AE3696" w:rsidRPr="00AE3696" w:rsidRDefault="00CE2CC5" w:rsidP="00AE3696">
            <w:pPr>
              <w:rPr>
                <w:lang w:val="fr-FR"/>
              </w:rPr>
            </w:pPr>
            <w:r>
              <w:rPr>
                <w:lang w:val="fr-FR"/>
              </w:rPr>
              <w:t xml:space="preserve">Cotisation </w:t>
            </w:r>
            <w:r w:rsidR="000625DF">
              <w:rPr>
                <w:lang w:val="fr-FR"/>
              </w:rPr>
              <w:t>« plongées</w:t>
            </w:r>
            <w:r>
              <w:rPr>
                <w:lang w:val="fr-FR"/>
              </w:rPr>
              <w:t xml:space="preserve"> illimité</w:t>
            </w:r>
            <w:r w:rsidR="00647D01">
              <w:rPr>
                <w:lang w:val="fr-FR"/>
              </w:rPr>
              <w:t>es</w:t>
            </w:r>
            <w:r w:rsidR="000625DF">
              <w:rPr>
                <w:lang w:val="fr-FR"/>
              </w:rPr>
              <w:t> »</w:t>
            </w:r>
          </w:p>
        </w:tc>
        <w:tc>
          <w:tcPr>
            <w:tcW w:w="2835" w:type="dxa"/>
          </w:tcPr>
          <w:p w14:paraId="686A3F45" w14:textId="1B5AA8DB" w:rsidR="00AE3696" w:rsidRPr="00AE3696" w:rsidRDefault="00CE2CC5" w:rsidP="00AE369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0 €</w:t>
            </w:r>
          </w:p>
        </w:tc>
        <w:tc>
          <w:tcPr>
            <w:tcW w:w="1695" w:type="dxa"/>
          </w:tcPr>
          <w:p w14:paraId="4F0A334D" w14:textId="77CC64BF" w:rsidR="00AE3696" w:rsidRPr="00CE2CC5" w:rsidRDefault="00E7538B" w:rsidP="00E7538B">
            <w:pPr>
              <w:pStyle w:val="Paragraphedeliste"/>
              <w:ind w:left="34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</w:tr>
      <w:tr w:rsidR="00AE3696" w:rsidRPr="00AE3696" w14:paraId="557EFC0A" w14:textId="77777777" w:rsidTr="00AE3696">
        <w:tc>
          <w:tcPr>
            <w:tcW w:w="6232" w:type="dxa"/>
          </w:tcPr>
          <w:p w14:paraId="367F926F" w14:textId="7B94D3D8" w:rsidR="00AE3696" w:rsidRPr="00AE3696" w:rsidRDefault="00CE2CC5" w:rsidP="00AE3696">
            <w:pPr>
              <w:rPr>
                <w:lang w:val="fr-FR"/>
              </w:rPr>
            </w:pPr>
            <w:r>
              <w:rPr>
                <w:lang w:val="fr-FR"/>
              </w:rPr>
              <w:t xml:space="preserve">Cotisation </w:t>
            </w:r>
            <w:r w:rsidR="000625DF">
              <w:rPr>
                <w:lang w:val="fr-FR"/>
              </w:rPr>
              <w:t>« </w:t>
            </w:r>
            <w:r>
              <w:rPr>
                <w:lang w:val="fr-FR"/>
              </w:rPr>
              <w:t>loisir 5 plongées</w:t>
            </w:r>
            <w:r w:rsidR="000625DF">
              <w:rPr>
                <w:lang w:val="fr-FR"/>
              </w:rPr>
              <w:t> »</w:t>
            </w:r>
          </w:p>
        </w:tc>
        <w:tc>
          <w:tcPr>
            <w:tcW w:w="2835" w:type="dxa"/>
          </w:tcPr>
          <w:p w14:paraId="57216D5C" w14:textId="72684816" w:rsidR="00AE3696" w:rsidRPr="00AE3696" w:rsidRDefault="00CE2CC5" w:rsidP="00AE369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0€</w:t>
            </w:r>
          </w:p>
        </w:tc>
        <w:tc>
          <w:tcPr>
            <w:tcW w:w="1695" w:type="dxa"/>
          </w:tcPr>
          <w:p w14:paraId="386D55BD" w14:textId="7741DEE8" w:rsidR="00AE3696" w:rsidRPr="00CE2CC5" w:rsidRDefault="00E7538B" w:rsidP="00E7538B">
            <w:pPr>
              <w:pStyle w:val="Paragraphedeliste"/>
              <w:ind w:left="34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</w:tr>
    </w:tbl>
    <w:p w14:paraId="1674F547" w14:textId="6FC502AC" w:rsidR="00CE2CC5" w:rsidRDefault="00CE2CC5">
      <w:pPr>
        <w:rPr>
          <w:b/>
          <w:bCs/>
          <w:highlight w:val="yellow"/>
          <w:lang w:val="fr-FR"/>
        </w:rPr>
      </w:pPr>
    </w:p>
    <w:p w14:paraId="74047ED0" w14:textId="23D60CE6" w:rsidR="00535F58" w:rsidRDefault="0004506C">
      <w:pPr>
        <w:rPr>
          <w:b/>
          <w:bCs/>
          <w:highlight w:val="yellow"/>
          <w:lang w:val="fr-FR"/>
        </w:rPr>
      </w:pPr>
      <w:r>
        <w:rPr>
          <w:b/>
          <w:bCs/>
          <w:highlight w:val="yellow"/>
          <w:lang w:val="fr-FR"/>
        </w:rPr>
        <w:t>N</w:t>
      </w:r>
      <w:r w:rsidR="00535F58">
        <w:rPr>
          <w:b/>
          <w:bCs/>
          <w:highlight w:val="yellow"/>
          <w:lang w:val="fr-FR"/>
        </w:rPr>
        <w:t xml:space="preserve">iveau </w:t>
      </w:r>
      <w:r w:rsidR="001A6F16">
        <w:rPr>
          <w:b/>
          <w:bCs/>
          <w:highlight w:val="yellow"/>
          <w:lang w:val="fr-FR"/>
        </w:rPr>
        <w:t>actuel</w:t>
      </w:r>
      <w:r w:rsidR="00535F58">
        <w:rPr>
          <w:b/>
          <w:bCs/>
          <w:highlight w:val="yellow"/>
          <w:lang w:val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219"/>
        <w:gridCol w:w="1219"/>
        <w:gridCol w:w="1219"/>
        <w:gridCol w:w="1230"/>
        <w:gridCol w:w="1215"/>
        <w:gridCol w:w="1135"/>
        <w:gridCol w:w="1135"/>
        <w:gridCol w:w="1135"/>
      </w:tblGrid>
      <w:tr w:rsidR="002E733D" w14:paraId="08A8FAD3" w14:textId="6CBD9D1A" w:rsidTr="002E733D">
        <w:tc>
          <w:tcPr>
            <w:tcW w:w="1255" w:type="dxa"/>
          </w:tcPr>
          <w:p w14:paraId="141235BF" w14:textId="71C6CC12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 xml:space="preserve">Deb </w:t>
            </w:r>
            <w:r w:rsidR="00F06C03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219" w:type="dxa"/>
          </w:tcPr>
          <w:p w14:paraId="19A48D32" w14:textId="2AC594FA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N1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219" w:type="dxa"/>
          </w:tcPr>
          <w:p w14:paraId="58C98277" w14:textId="78F0FBC8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N2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219" w:type="dxa"/>
          </w:tcPr>
          <w:p w14:paraId="459EFE20" w14:textId="4FF81400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N3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230" w:type="dxa"/>
          </w:tcPr>
          <w:p w14:paraId="7F87E4DE" w14:textId="7B243703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GP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215" w:type="dxa"/>
          </w:tcPr>
          <w:p w14:paraId="1B641149" w14:textId="375F6753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E1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135" w:type="dxa"/>
          </w:tcPr>
          <w:p w14:paraId="68F7E214" w14:textId="620BB118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E2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135" w:type="dxa"/>
          </w:tcPr>
          <w:p w14:paraId="1971D74B" w14:textId="7595CCAB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E3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1135" w:type="dxa"/>
          </w:tcPr>
          <w:p w14:paraId="4140CFB4" w14:textId="0ED9ABFE" w:rsidR="002E733D" w:rsidRPr="00F06C03" w:rsidRDefault="002E733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F06C03">
              <w:rPr>
                <w:rFonts w:ascii="Arial" w:hAnsi="Arial" w:cs="Arial"/>
                <w:sz w:val="28"/>
                <w:szCs w:val="28"/>
                <w:lang w:val="fr-FR"/>
              </w:rPr>
              <w:t>E4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E7538B">
              <w:rPr>
                <w:rFonts w:ascii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</w:tr>
    </w:tbl>
    <w:p w14:paraId="2F34AF0C" w14:textId="77777777" w:rsidR="008925E6" w:rsidRDefault="008925E6">
      <w:pPr>
        <w:rPr>
          <w:b/>
          <w:bCs/>
          <w:highlight w:val="yellow"/>
          <w:lang w:val="fr-FR"/>
        </w:rPr>
      </w:pPr>
    </w:p>
    <w:p w14:paraId="6DD4D19F" w14:textId="403BD142" w:rsidR="00BF3505" w:rsidRPr="00F30803" w:rsidRDefault="00BF3505">
      <w:pPr>
        <w:rPr>
          <w:b/>
          <w:bCs/>
          <w:lang w:val="fr-FR"/>
        </w:rPr>
      </w:pPr>
      <w:r w:rsidRPr="00F30803">
        <w:rPr>
          <w:b/>
          <w:bCs/>
          <w:highlight w:val="yellow"/>
          <w:lang w:val="fr-FR"/>
        </w:rPr>
        <w:t>DROIT A L’IMAGE</w:t>
      </w:r>
    </w:p>
    <w:p w14:paraId="35CAF81A" w14:textId="0D36D432" w:rsidR="00DB5E34" w:rsidRPr="0061418F" w:rsidRDefault="00DB5E34" w:rsidP="00DB5E34">
      <w:pPr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 xml:space="preserve">Par la présente, j’autorise le club Activités Subaquatiques de Marignane (ASM) à utiliser, exploiter, diffuser, en tout ou en partie, par quelque moyen que ce soit (site internet, presse, livres, réseaux sociaux </w:t>
      </w:r>
      <w:proofErr w:type="spellStart"/>
      <w:r w:rsidRPr="0061418F">
        <w:rPr>
          <w:rFonts w:ascii="Arial" w:hAnsi="Arial" w:cs="Arial"/>
          <w:lang w:val="fr-FR"/>
        </w:rPr>
        <w:t>etc</w:t>
      </w:r>
      <w:proofErr w:type="spellEnd"/>
      <w:r w:rsidRPr="0061418F">
        <w:rPr>
          <w:rFonts w:ascii="Arial" w:hAnsi="Arial" w:cs="Arial"/>
          <w:lang w:val="fr-FR"/>
        </w:rPr>
        <w:t xml:space="preserve"> …) les photos et les vidéos réalisées dans le cadre de la participation aux activités proposées par ce club :</w:t>
      </w:r>
    </w:p>
    <w:p w14:paraId="20294126" w14:textId="7D0C3016" w:rsidR="00DB5E34" w:rsidRPr="0061418F" w:rsidRDefault="006D08C3" w:rsidP="002E08EE">
      <w:pPr>
        <w:ind w:left="1276"/>
        <w:rPr>
          <w:rFonts w:ascii="Arial" w:hAnsi="Arial" w:cs="Arial"/>
          <w:lang w:val="fr-FR"/>
        </w:rPr>
      </w:pPr>
      <w:r w:rsidRPr="00CE2CC5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0F3FB2D" wp14:editId="7A5C1AD8">
                <wp:simplePos x="0" y="0"/>
                <wp:positionH relativeFrom="column">
                  <wp:posOffset>4110355</wp:posOffset>
                </wp:positionH>
                <wp:positionV relativeFrom="paragraph">
                  <wp:posOffset>8890</wp:posOffset>
                </wp:positionV>
                <wp:extent cx="203200" cy="177165"/>
                <wp:effectExtent l="0" t="0" r="25400" b="13335"/>
                <wp:wrapSquare wrapText="bothSides"/>
                <wp:docPr id="517489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77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2C04" w14:textId="77777777" w:rsidR="002E08EE" w:rsidRDefault="002E08EE" w:rsidP="002E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FB2D" id="_x0000_s1028" type="#_x0000_t202" style="position:absolute;left:0;text-align:left;margin-left:323.65pt;margin-top:.7pt;width:16pt;height:13.9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" fillcolor="white [3201]" strokecolor="black [3200]" strokeweight="2pt">
                <v:textbox>
                  <w:txbxContent>
                    <w:p w14:paraId="3B942C04" w14:textId="77777777" w:rsidR="002E08EE" w:rsidRDefault="002E08EE" w:rsidP="002E08EE"/>
                  </w:txbxContent>
                </v:textbox>
                <w10:wrap type="square"/>
              </v:shape>
            </w:pict>
          </mc:Fallback>
        </mc:AlternateContent>
      </w:r>
      <w:r w:rsidRPr="00CE2CC5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FA11FB6" wp14:editId="45C34C9F">
                <wp:simplePos x="0" y="0"/>
                <wp:positionH relativeFrom="column">
                  <wp:posOffset>935355</wp:posOffset>
                </wp:positionH>
                <wp:positionV relativeFrom="paragraph">
                  <wp:posOffset>8890</wp:posOffset>
                </wp:positionV>
                <wp:extent cx="190500" cy="177165"/>
                <wp:effectExtent l="0" t="0" r="19050" b="13335"/>
                <wp:wrapSquare wrapText="bothSides"/>
                <wp:docPr id="1927437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97D3" w14:textId="77777777" w:rsidR="002E08EE" w:rsidRDefault="002E08EE" w:rsidP="002E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1FB6" id="_x0000_s1029" type="#_x0000_t202" style="position:absolute;left:0;text-align:left;margin-left:73.65pt;margin-top:.7pt;width:15pt;height:13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" fillcolor="white [3201]" strokecolor="black [3200]" strokeweight="2pt">
                <v:textbox>
                  <w:txbxContent>
                    <w:p w14:paraId="61FE97D3" w14:textId="77777777" w:rsidR="002E08EE" w:rsidRDefault="002E08EE" w:rsidP="002E08EE"/>
                  </w:txbxContent>
                </v:textbox>
                <w10:wrap type="square"/>
              </v:shape>
            </w:pict>
          </mc:Fallback>
        </mc:AlternateContent>
      </w:r>
      <w:r w:rsidR="00DB5E34" w:rsidRPr="0061418F">
        <w:rPr>
          <w:rFonts w:ascii="Arial" w:hAnsi="Arial" w:cs="Arial"/>
          <w:lang w:val="fr-FR"/>
        </w:rPr>
        <w:t xml:space="preserve"> </w:t>
      </w:r>
      <w:r w:rsidR="000625DF" w:rsidRPr="0061418F">
        <w:rPr>
          <w:rFonts w:ascii="Arial" w:hAnsi="Arial" w:cs="Arial"/>
          <w:lang w:val="fr-FR"/>
        </w:rPr>
        <w:t>J’autorise</w:t>
      </w:r>
      <w:r w:rsidR="00CE2CC5">
        <w:rPr>
          <w:rFonts w:ascii="Arial" w:hAnsi="Arial" w:cs="Arial"/>
          <w:lang w:val="fr-FR"/>
        </w:rPr>
        <w:t xml:space="preserve"> </w:t>
      </w:r>
      <w:r w:rsidR="00CE2CC5">
        <w:rPr>
          <w:rFonts w:ascii="Arial" w:hAnsi="Arial" w:cs="Arial"/>
          <w:lang w:val="fr-FR"/>
        </w:rPr>
        <w:tab/>
      </w:r>
      <w:r w:rsidR="00CE2CC5">
        <w:rPr>
          <w:rFonts w:ascii="Arial" w:hAnsi="Arial" w:cs="Arial"/>
          <w:lang w:val="fr-FR"/>
        </w:rPr>
        <w:tab/>
      </w:r>
      <w:r w:rsidR="00CE2CC5">
        <w:rPr>
          <w:rFonts w:ascii="Arial" w:hAnsi="Arial" w:cs="Arial"/>
          <w:lang w:val="fr-FR"/>
        </w:rPr>
        <w:tab/>
      </w:r>
      <w:r w:rsidR="00CE2CC5">
        <w:rPr>
          <w:rFonts w:ascii="Arial" w:hAnsi="Arial" w:cs="Arial"/>
          <w:lang w:val="fr-FR"/>
        </w:rPr>
        <w:tab/>
      </w:r>
      <w:r w:rsidR="00CE2CC5">
        <w:rPr>
          <w:rFonts w:ascii="Arial" w:hAnsi="Arial" w:cs="Arial"/>
          <w:lang w:val="fr-FR"/>
        </w:rPr>
        <w:tab/>
      </w:r>
      <w:r w:rsidR="00DB5E34" w:rsidRPr="0061418F">
        <w:rPr>
          <w:rFonts w:ascii="Arial" w:hAnsi="Arial" w:cs="Arial"/>
          <w:lang w:val="fr-FR"/>
        </w:rPr>
        <w:t>je n’autorise pas</w:t>
      </w:r>
    </w:p>
    <w:p w14:paraId="785B6AE9" w14:textId="728FF8DC" w:rsidR="00DB5E34" w:rsidRPr="0061418F" w:rsidRDefault="00DB5E34" w:rsidP="00DB5E34">
      <w:pPr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 xml:space="preserve">Je reconnais enfin que la présente autorisation </w:t>
      </w:r>
      <w:r w:rsidR="000625DF">
        <w:rPr>
          <w:rFonts w:ascii="Arial" w:hAnsi="Arial" w:cs="Arial"/>
          <w:lang w:val="fr-FR"/>
        </w:rPr>
        <w:t xml:space="preserve">(si j’autorise) </w:t>
      </w:r>
      <w:r w:rsidRPr="0061418F">
        <w:rPr>
          <w:rFonts w:ascii="Arial" w:hAnsi="Arial" w:cs="Arial"/>
          <w:lang w:val="fr-FR"/>
        </w:rPr>
        <w:t xml:space="preserve">est conférée à titre gratuit et sans </w:t>
      </w:r>
      <w:r w:rsidR="00B46EFF" w:rsidRPr="0061418F">
        <w:rPr>
          <w:rFonts w:ascii="Arial" w:hAnsi="Arial" w:cs="Arial"/>
          <w:lang w:val="fr-FR"/>
        </w:rPr>
        <w:t>contrepartie</w:t>
      </w:r>
      <w:r w:rsidRPr="0061418F">
        <w:rPr>
          <w:rFonts w:ascii="Arial" w:hAnsi="Arial" w:cs="Arial"/>
          <w:lang w:val="fr-FR"/>
        </w:rPr>
        <w:t xml:space="preserve"> et renonce en conséquence à réclamer à l’ASM et à tout tiers autorisé une quelconque rémunération ou indemnité au titre de l’exploitation de mon image.</w:t>
      </w:r>
    </w:p>
    <w:p w14:paraId="10BB2A1F" w14:textId="631C2100" w:rsidR="00DB5E34" w:rsidRDefault="00DB5E34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Fait à :</w:t>
      </w:r>
      <w:r w:rsidRPr="0061418F">
        <w:rPr>
          <w:rFonts w:ascii="Arial" w:hAnsi="Arial" w:cs="Arial"/>
          <w:lang w:val="fr-FR"/>
        </w:rPr>
        <w:tab/>
        <w:t xml:space="preserve">Le : </w:t>
      </w:r>
    </w:p>
    <w:p w14:paraId="573752C6" w14:textId="77777777" w:rsidR="002E08EE" w:rsidRPr="0061418F" w:rsidRDefault="002E08EE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</w:p>
    <w:p w14:paraId="294B640B" w14:textId="7BE15FDD" w:rsidR="00DB5E34" w:rsidRPr="0061418F" w:rsidRDefault="002E08EE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DB5E34" w:rsidRPr="0061418F">
        <w:rPr>
          <w:rFonts w:ascii="Arial" w:hAnsi="Arial" w:cs="Arial"/>
          <w:lang w:val="fr-FR"/>
        </w:rPr>
        <w:t>Signature :</w:t>
      </w:r>
    </w:p>
    <w:p w14:paraId="0A9C292F" w14:textId="77777777" w:rsidR="00DB5E34" w:rsidRDefault="00DB5E34">
      <w:pPr>
        <w:rPr>
          <w:lang w:val="fr-FR"/>
        </w:rPr>
      </w:pPr>
    </w:p>
    <w:p w14:paraId="71AB62F3" w14:textId="77777777" w:rsidR="00BF3505" w:rsidRPr="00F30803" w:rsidRDefault="00BF3505">
      <w:pPr>
        <w:rPr>
          <w:b/>
          <w:bCs/>
          <w:lang w:val="fr-FR"/>
        </w:rPr>
      </w:pPr>
      <w:r w:rsidRPr="00F30803">
        <w:rPr>
          <w:b/>
          <w:bCs/>
          <w:highlight w:val="yellow"/>
          <w:lang w:val="fr-FR"/>
        </w:rPr>
        <w:t>POUR LES ENCADRANTS : ATTESTATION A COMPLETER</w:t>
      </w:r>
      <w:r w:rsidRPr="00F30803">
        <w:rPr>
          <w:b/>
          <w:bCs/>
          <w:lang w:val="fr-FR"/>
        </w:rPr>
        <w:t xml:space="preserve"> </w:t>
      </w:r>
    </w:p>
    <w:p w14:paraId="42D2FCF2" w14:textId="754280C4" w:rsidR="00BF3505" w:rsidRDefault="00BF3505">
      <w:pPr>
        <w:rPr>
          <w:lang w:val="fr-FR"/>
        </w:rPr>
      </w:pPr>
      <w:r w:rsidRPr="00BF3505">
        <w:rPr>
          <w:lang w:val="fr-FR"/>
        </w:rPr>
        <w:t>J’ai compris l’objet d</w:t>
      </w:r>
      <w:r w:rsidR="00CF138E">
        <w:rPr>
          <w:lang w:val="fr-FR"/>
        </w:rPr>
        <w:t xml:space="preserve">u </w:t>
      </w:r>
      <w:r w:rsidRPr="00BF3505">
        <w:rPr>
          <w:lang w:val="fr-FR"/>
        </w:rPr>
        <w:t>contrôle</w:t>
      </w:r>
      <w:r w:rsidR="00CF138E">
        <w:rPr>
          <w:lang w:val="fr-FR"/>
        </w:rPr>
        <w:t xml:space="preserve"> d’honorabilité décrit dans la notice jointe</w:t>
      </w:r>
      <w:r w:rsidRPr="00BF3505">
        <w:rPr>
          <w:lang w:val="fr-FR"/>
        </w:rPr>
        <w:t xml:space="preserve">. </w:t>
      </w:r>
    </w:p>
    <w:p w14:paraId="068773D8" w14:textId="73293A20" w:rsidR="00BF3505" w:rsidRDefault="00CE2CC5" w:rsidP="002E08EE">
      <w:pPr>
        <w:rPr>
          <w:lang w:val="fr-FR"/>
        </w:rPr>
      </w:pPr>
      <w:r w:rsidRPr="00D60FBD">
        <w:rPr>
          <w:b/>
          <w:bCs/>
          <w:lang w:val="fr-FR"/>
        </w:rPr>
        <w:t xml:space="preserve">Date et lieu de naissance : </w:t>
      </w:r>
      <w:r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</w:r>
      <w:r w:rsidR="00647D01">
        <w:rPr>
          <w:b/>
          <w:bCs/>
          <w:lang w:val="fr-FR"/>
        </w:rPr>
        <w:tab/>
        <w:t>N</w:t>
      </w:r>
      <w:r w:rsidR="00CF138E" w:rsidRPr="00647D01">
        <w:rPr>
          <w:b/>
          <w:bCs/>
          <w:lang w:val="fr-FR"/>
        </w:rPr>
        <w:t xml:space="preserve">uméro de </w:t>
      </w:r>
      <w:r w:rsidR="00647D01" w:rsidRPr="00647D01">
        <w:rPr>
          <w:b/>
          <w:bCs/>
          <w:lang w:val="fr-FR"/>
        </w:rPr>
        <w:t>l</w:t>
      </w:r>
      <w:r w:rsidR="00BF3505" w:rsidRPr="00647D01">
        <w:rPr>
          <w:b/>
          <w:bCs/>
          <w:lang w:val="fr-FR"/>
        </w:rPr>
        <w:t>icence :</w:t>
      </w:r>
    </w:p>
    <w:p w14:paraId="2A38A44E" w14:textId="18362C49" w:rsidR="00BF3505" w:rsidRPr="002E08EE" w:rsidRDefault="00BF3505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  <w:r w:rsidRPr="002E08EE">
        <w:rPr>
          <w:rFonts w:ascii="Arial" w:hAnsi="Arial" w:cs="Arial"/>
          <w:lang w:val="fr-FR"/>
        </w:rPr>
        <w:t xml:space="preserve">Fait </w:t>
      </w:r>
      <w:r w:rsidR="002E08EE" w:rsidRPr="002E08EE">
        <w:rPr>
          <w:rFonts w:ascii="Arial" w:hAnsi="Arial" w:cs="Arial"/>
          <w:lang w:val="fr-FR"/>
        </w:rPr>
        <w:t>à</w:t>
      </w:r>
      <w:r w:rsidRPr="002E08EE">
        <w:rPr>
          <w:rFonts w:ascii="Arial" w:hAnsi="Arial" w:cs="Arial"/>
          <w:lang w:val="fr-FR"/>
        </w:rPr>
        <w:t xml:space="preserve"> : </w:t>
      </w:r>
      <w:r w:rsidR="002E08EE" w:rsidRPr="002E08EE">
        <w:rPr>
          <w:rFonts w:ascii="Arial" w:hAnsi="Arial" w:cs="Arial"/>
          <w:lang w:val="fr-FR"/>
        </w:rPr>
        <w:tab/>
        <w:t xml:space="preserve">Le </w:t>
      </w:r>
    </w:p>
    <w:p w14:paraId="5BC9705F" w14:textId="77777777" w:rsidR="00B46EFF" w:rsidRPr="002E08EE" w:rsidRDefault="00B46EFF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</w:p>
    <w:p w14:paraId="6D85D5C7" w14:textId="1027AB1E" w:rsidR="00DF5A67" w:rsidRPr="002E08EE" w:rsidRDefault="002E08EE" w:rsidP="002E08EE">
      <w:pPr>
        <w:shd w:val="clear" w:color="auto" w:fill="FEEFC6" w:themeFill="accent4" w:themeFillTint="66"/>
        <w:tabs>
          <w:tab w:val="left" w:pos="4962"/>
        </w:tabs>
        <w:rPr>
          <w:rFonts w:ascii="Arial" w:hAnsi="Arial" w:cs="Arial"/>
          <w:lang w:val="fr-FR"/>
        </w:rPr>
      </w:pPr>
      <w:r w:rsidRPr="002E08EE">
        <w:rPr>
          <w:rFonts w:ascii="Arial" w:hAnsi="Arial" w:cs="Arial"/>
          <w:lang w:val="fr-FR"/>
        </w:rPr>
        <w:tab/>
      </w:r>
      <w:r w:rsidR="00F30803" w:rsidRPr="002E08EE">
        <w:rPr>
          <w:rFonts w:ascii="Arial" w:hAnsi="Arial" w:cs="Arial"/>
          <w:lang w:val="fr-FR"/>
        </w:rPr>
        <w:t>S</w:t>
      </w:r>
      <w:r w:rsidR="00BF3505" w:rsidRPr="002E08EE">
        <w:rPr>
          <w:rFonts w:ascii="Arial" w:hAnsi="Arial" w:cs="Arial"/>
          <w:lang w:val="fr-FR"/>
        </w:rPr>
        <w:t>ignature :</w:t>
      </w:r>
    </w:p>
    <w:p w14:paraId="4219C025" w14:textId="77777777" w:rsidR="001760E1" w:rsidRDefault="001760E1">
      <w:pPr>
        <w:rPr>
          <w:lang w:val="fr-FR"/>
        </w:rPr>
      </w:pPr>
    </w:p>
    <w:p w14:paraId="12203EBA" w14:textId="0C6BA870" w:rsidR="00233D14" w:rsidRPr="00233D14" w:rsidRDefault="00233D14" w:rsidP="0023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162A3094" w14:textId="092957F6" w:rsidR="00BF3505" w:rsidRPr="00233D14" w:rsidRDefault="00BF3505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  <w:r w:rsidRPr="00233D14">
        <w:rPr>
          <w:sz w:val="24"/>
          <w:szCs w:val="24"/>
          <w:lang w:val="fr-FR"/>
        </w:rPr>
        <w:t>Par mon adhésion, je deviens membre de l’ASM.</w:t>
      </w:r>
    </w:p>
    <w:p w14:paraId="5FAF8A09" w14:textId="788E616A" w:rsidR="00BF3505" w:rsidRPr="00233D14" w:rsidRDefault="00BF3505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  <w:r w:rsidRPr="00233D14">
        <w:rPr>
          <w:sz w:val="24"/>
          <w:szCs w:val="24"/>
          <w:lang w:val="fr-FR"/>
        </w:rPr>
        <w:t>Je m’engage à respecter les statuts</w:t>
      </w:r>
      <w:r w:rsidR="00B506B2" w:rsidRPr="00233D14">
        <w:rPr>
          <w:sz w:val="24"/>
          <w:szCs w:val="24"/>
          <w:lang w:val="fr-FR"/>
        </w:rPr>
        <w:t xml:space="preserve"> (*)</w:t>
      </w:r>
      <w:r w:rsidRPr="00233D14">
        <w:rPr>
          <w:sz w:val="24"/>
          <w:szCs w:val="24"/>
          <w:lang w:val="fr-FR"/>
        </w:rPr>
        <w:t xml:space="preserve"> et les règlements de la FFESSM et du club</w:t>
      </w:r>
      <w:r w:rsidR="00B506B2" w:rsidRPr="00233D14">
        <w:rPr>
          <w:sz w:val="24"/>
          <w:szCs w:val="24"/>
          <w:lang w:val="fr-FR"/>
        </w:rPr>
        <w:t xml:space="preserve"> (*)</w:t>
      </w:r>
      <w:r w:rsidRPr="00233D14">
        <w:rPr>
          <w:sz w:val="24"/>
          <w:szCs w:val="24"/>
          <w:lang w:val="fr-FR"/>
        </w:rPr>
        <w:t xml:space="preserve"> après en avoir pris connaissance. </w:t>
      </w:r>
    </w:p>
    <w:p w14:paraId="2D85993A" w14:textId="6497BCE9" w:rsidR="00900B91" w:rsidRPr="00233D14" w:rsidRDefault="00B506B2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  <w:r w:rsidRPr="00233D14">
        <w:rPr>
          <w:sz w:val="24"/>
          <w:szCs w:val="24"/>
          <w:lang w:val="fr-FR"/>
        </w:rPr>
        <w:t>(*) présents en affichage au club ASM ou envoyés sur demande</w:t>
      </w:r>
    </w:p>
    <w:p w14:paraId="2C37204C" w14:textId="77777777" w:rsidR="00B506B2" w:rsidRPr="00233D14" w:rsidRDefault="00B506B2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</w:p>
    <w:p w14:paraId="25BECFC4" w14:textId="4081A5FB" w:rsidR="00BF3505" w:rsidRPr="00233D14" w:rsidRDefault="00BF3505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  <w:r w:rsidRPr="00233D14">
        <w:rPr>
          <w:b/>
          <w:bCs/>
          <w:sz w:val="24"/>
          <w:szCs w:val="24"/>
          <w:lang w:val="fr-FR"/>
        </w:rPr>
        <w:t xml:space="preserve">TOUT DOSSIER INCOMPLET </w:t>
      </w:r>
      <w:r w:rsidR="00525760" w:rsidRPr="00233D14">
        <w:rPr>
          <w:b/>
          <w:bCs/>
          <w:sz w:val="24"/>
          <w:szCs w:val="24"/>
          <w:lang w:val="fr-FR"/>
        </w:rPr>
        <w:t>NE POURRA PAS ETRE PRIS EN COMPTE</w:t>
      </w:r>
      <w:r w:rsidRPr="00233D14">
        <w:rPr>
          <w:sz w:val="24"/>
          <w:szCs w:val="24"/>
          <w:lang w:val="fr-FR"/>
        </w:rPr>
        <w:t xml:space="preserve"> (</w:t>
      </w:r>
      <w:r w:rsidR="00F30803" w:rsidRPr="00233D14">
        <w:rPr>
          <w:sz w:val="24"/>
          <w:szCs w:val="24"/>
          <w:lang w:val="fr-FR"/>
        </w:rPr>
        <w:t>adhésion</w:t>
      </w:r>
      <w:r w:rsidRPr="00233D14">
        <w:rPr>
          <w:sz w:val="24"/>
          <w:szCs w:val="24"/>
          <w:lang w:val="fr-FR"/>
        </w:rPr>
        <w:t xml:space="preserve"> + </w:t>
      </w:r>
      <w:r w:rsidR="00F30803" w:rsidRPr="00233D14">
        <w:rPr>
          <w:sz w:val="24"/>
          <w:szCs w:val="24"/>
          <w:lang w:val="fr-FR"/>
        </w:rPr>
        <w:t>c</w:t>
      </w:r>
      <w:r w:rsidRPr="00233D14">
        <w:rPr>
          <w:sz w:val="24"/>
          <w:szCs w:val="24"/>
          <w:lang w:val="fr-FR"/>
        </w:rPr>
        <w:t xml:space="preserve">ertificat médical + </w:t>
      </w:r>
      <w:r w:rsidR="00F30803" w:rsidRPr="00233D14">
        <w:rPr>
          <w:sz w:val="24"/>
          <w:szCs w:val="24"/>
          <w:lang w:val="fr-FR"/>
        </w:rPr>
        <w:t>paiement</w:t>
      </w:r>
      <w:r w:rsidR="00900B91" w:rsidRPr="00233D14">
        <w:rPr>
          <w:sz w:val="24"/>
          <w:szCs w:val="24"/>
          <w:lang w:val="fr-FR"/>
        </w:rPr>
        <w:t xml:space="preserve"> + profil VP DIVE</w:t>
      </w:r>
      <w:r w:rsidRPr="00233D14">
        <w:rPr>
          <w:sz w:val="24"/>
          <w:szCs w:val="24"/>
          <w:lang w:val="fr-FR"/>
        </w:rPr>
        <w:t>)</w:t>
      </w:r>
    </w:p>
    <w:p w14:paraId="36CA2CE8" w14:textId="77777777" w:rsidR="00D60FBD" w:rsidRPr="00233D14" w:rsidRDefault="00D60FBD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</w:p>
    <w:p w14:paraId="250AEB77" w14:textId="7F46C070" w:rsidR="00D60FBD" w:rsidRPr="00233D14" w:rsidRDefault="00D60FBD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  <w:r w:rsidRPr="00233D14">
        <w:rPr>
          <w:sz w:val="24"/>
          <w:szCs w:val="24"/>
          <w:lang w:val="fr-FR"/>
        </w:rPr>
        <w:t>Date :</w:t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</w:r>
      <w:r w:rsidRPr="00233D14">
        <w:rPr>
          <w:sz w:val="24"/>
          <w:szCs w:val="24"/>
          <w:lang w:val="fr-FR"/>
        </w:rPr>
        <w:tab/>
        <w:t>Signature :</w:t>
      </w:r>
    </w:p>
    <w:p w14:paraId="5776A1CD" w14:textId="21577AC6" w:rsidR="00B46EFF" w:rsidRPr="00233D14" w:rsidRDefault="00B46EFF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</w:p>
    <w:p w14:paraId="7F7D68C5" w14:textId="77777777" w:rsidR="00233D14" w:rsidRPr="00233D14" w:rsidRDefault="00233D14" w:rsidP="00A7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FC6" w:themeFill="accent4" w:themeFillTint="66"/>
        <w:rPr>
          <w:sz w:val="24"/>
          <w:szCs w:val="24"/>
          <w:lang w:val="fr-FR"/>
        </w:rPr>
      </w:pPr>
    </w:p>
    <w:p w14:paraId="52BF748B" w14:textId="77777777" w:rsidR="00B46EFF" w:rsidRDefault="00B46EFF" w:rsidP="0023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sectPr w:rsidR="00B46EFF" w:rsidSect="00CE2CC5">
      <w:headerReference w:type="default" r:id="rId8"/>
      <w:footerReference w:type="default" r:id="rId9"/>
      <w:pgSz w:w="11906" w:h="16838"/>
      <w:pgMar w:top="851" w:right="567" w:bottom="567" w:left="567" w:header="70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DBB9" w14:textId="77777777" w:rsidR="005D6E03" w:rsidRDefault="005D6E03" w:rsidP="00DF5A67">
      <w:pPr>
        <w:spacing w:after="0" w:line="240" w:lineRule="auto"/>
      </w:pPr>
      <w:r>
        <w:separator/>
      </w:r>
    </w:p>
  </w:endnote>
  <w:endnote w:type="continuationSeparator" w:id="0">
    <w:p w14:paraId="03994CDF" w14:textId="77777777" w:rsidR="005D6E03" w:rsidRDefault="005D6E03" w:rsidP="00DF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821552"/>
      <w:docPartObj>
        <w:docPartGallery w:val="Page Numbers (Bottom of Page)"/>
        <w:docPartUnique/>
      </w:docPartObj>
    </w:sdtPr>
    <w:sdtEndPr/>
    <w:sdtContent>
      <w:p w14:paraId="5E68E4FA" w14:textId="39C4102B" w:rsidR="00CE2CC5" w:rsidRDefault="00CE2C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AEC78F" w14:textId="77777777" w:rsidR="00B46EFF" w:rsidRDefault="00B46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56F6" w14:textId="77777777" w:rsidR="005D6E03" w:rsidRDefault="005D6E03" w:rsidP="00DF5A67">
      <w:pPr>
        <w:spacing w:after="0" w:line="240" w:lineRule="auto"/>
      </w:pPr>
      <w:r>
        <w:separator/>
      </w:r>
    </w:p>
  </w:footnote>
  <w:footnote w:type="continuationSeparator" w:id="0">
    <w:p w14:paraId="1075782D" w14:textId="77777777" w:rsidR="005D6E03" w:rsidRDefault="005D6E03" w:rsidP="00DF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0866" w14:textId="1CF1E3E8" w:rsidR="001F6BC2" w:rsidRPr="00B5344E" w:rsidRDefault="00AE3696" w:rsidP="001F6BC2">
    <w:pPr>
      <w:spacing w:after="0"/>
      <w:jc w:val="center"/>
      <w:rPr>
        <w:b/>
        <w:bCs/>
        <w:sz w:val="20"/>
        <w:szCs w:val="20"/>
        <w:lang w:val="fr-FR"/>
      </w:rPr>
    </w:pPr>
    <w:r w:rsidRPr="001F6BC2">
      <w:rPr>
        <w:noProof/>
        <w:sz w:val="32"/>
        <w:szCs w:val="32"/>
      </w:rPr>
      <w:drawing>
        <wp:anchor distT="0" distB="0" distL="114300" distR="114300" simplePos="0" relativeHeight="251643392" behindDoc="1" locked="0" layoutInCell="1" allowOverlap="1" wp14:anchorId="4F41EA12" wp14:editId="3B17DDA0">
          <wp:simplePos x="0" y="0"/>
          <wp:positionH relativeFrom="column">
            <wp:posOffset>205105</wp:posOffset>
          </wp:positionH>
          <wp:positionV relativeFrom="paragraph">
            <wp:posOffset>-145415</wp:posOffset>
          </wp:positionV>
          <wp:extent cx="800100" cy="738554"/>
          <wp:effectExtent l="0" t="0" r="0" b="4445"/>
          <wp:wrapTight wrapText="bothSides">
            <wp:wrapPolygon edited="0">
              <wp:start x="0" y="0"/>
              <wp:lineTo x="0" y="21173"/>
              <wp:lineTo x="21086" y="21173"/>
              <wp:lineTo x="21086" y="0"/>
              <wp:lineTo x="0" y="0"/>
            </wp:wrapPolygon>
          </wp:wrapTight>
          <wp:docPr id="358068553" name="Image 8" descr="Une image contenant texte, Graphique, symbol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29970" name="Image 8" descr="Une image contenant texte, Graphique, symbol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BC2" w:rsidRPr="001F6BC2">
      <w:rPr>
        <w:b/>
        <w:bCs/>
        <w:sz w:val="28"/>
        <w:szCs w:val="28"/>
        <w:lang w:val="fr-FR"/>
      </w:rPr>
      <w:t>Activités Subaquatiques Marignane</w:t>
    </w:r>
  </w:p>
  <w:p w14:paraId="6410057F" w14:textId="77777777" w:rsidR="001F6BC2" w:rsidRPr="00B5344E" w:rsidRDefault="001F6BC2" w:rsidP="001F6BC2">
    <w:pPr>
      <w:spacing w:after="0"/>
      <w:jc w:val="center"/>
      <w:rPr>
        <w:sz w:val="18"/>
        <w:szCs w:val="18"/>
        <w:lang w:val="fr-FR"/>
      </w:rPr>
    </w:pPr>
    <w:r w:rsidRPr="00B5344E">
      <w:rPr>
        <w:sz w:val="18"/>
        <w:szCs w:val="18"/>
        <w:lang w:val="fr-FR"/>
      </w:rPr>
      <w:t>Avenue du Général de Gaulle – Gymnase St Pierre 13700 Marignane</w:t>
    </w:r>
  </w:p>
  <w:p w14:paraId="55AFCE2C" w14:textId="50028AA6" w:rsidR="001F6BC2" w:rsidRPr="001F6BC2" w:rsidRDefault="001F6BC2" w:rsidP="001F6BC2">
    <w:pPr>
      <w:spacing w:after="0"/>
      <w:jc w:val="center"/>
      <w:rPr>
        <w:b/>
        <w:bCs/>
        <w:color w:val="0070C0"/>
        <w:sz w:val="18"/>
        <w:szCs w:val="18"/>
        <w:lang w:val="fr-FR"/>
      </w:rPr>
    </w:pPr>
    <w:hyperlink r:id="rId2" w:history="1">
      <w:r w:rsidRPr="00B5344E">
        <w:rPr>
          <w:rStyle w:val="Lienhypertexte"/>
          <w:b/>
          <w:bCs/>
          <w:color w:val="auto"/>
          <w:sz w:val="18"/>
          <w:szCs w:val="18"/>
          <w:u w:val="none"/>
          <w:lang w:val="fr-FR"/>
        </w:rPr>
        <w:t>asmplongee13@gmail.com</w:t>
      </w:r>
    </w:hyperlink>
    <w:r w:rsidRPr="00B5344E">
      <w:rPr>
        <w:sz w:val="18"/>
        <w:szCs w:val="18"/>
      </w:rPr>
      <w:t xml:space="preserve">  -- </w:t>
    </w:r>
    <w:hyperlink r:id="rId3" w:history="1">
      <w:r w:rsidRPr="001F6BC2">
        <w:rPr>
          <w:rStyle w:val="Lienhypertexte"/>
          <w:b/>
          <w:bCs/>
          <w:color w:val="0070C0"/>
          <w:sz w:val="18"/>
          <w:szCs w:val="18"/>
          <w:lang w:val="fr-FR"/>
        </w:rPr>
        <w:t>https://asm-plongee.fr</w:t>
      </w:r>
    </w:hyperlink>
  </w:p>
  <w:p w14:paraId="39C9CD8B" w14:textId="5485638C" w:rsidR="00DF5A67" w:rsidRDefault="00DF5A67" w:rsidP="00AE3696">
    <w:pPr>
      <w:pStyle w:val="En-tte"/>
      <w:jc w:val="both"/>
      <w:rPr>
        <w:b/>
        <w:bCs/>
        <w:sz w:val="20"/>
        <w:szCs w:val="20"/>
        <w:lang w:val="fr-FR"/>
      </w:rPr>
    </w:pPr>
  </w:p>
  <w:p w14:paraId="2B769F80" w14:textId="4AE1E93D" w:rsidR="00AE3696" w:rsidRDefault="00AE3696" w:rsidP="00AE3696">
    <w:pPr>
      <w:pStyle w:val="En-tte"/>
      <w:ind w:left="3540"/>
      <w:jc w:val="both"/>
      <w:rPr>
        <w:b/>
        <w:bCs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920BA"/>
    <w:multiLevelType w:val="hybridMultilevel"/>
    <w:tmpl w:val="7752290E"/>
    <w:lvl w:ilvl="0" w:tplc="2E5AA2B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2B4934"/>
    <w:multiLevelType w:val="hybridMultilevel"/>
    <w:tmpl w:val="49A253B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6EEF"/>
    <w:multiLevelType w:val="hybridMultilevel"/>
    <w:tmpl w:val="73C0FD8A"/>
    <w:lvl w:ilvl="0" w:tplc="2E5AA2B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EB7408"/>
    <w:multiLevelType w:val="hybridMultilevel"/>
    <w:tmpl w:val="623AB46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191290">
    <w:abstractNumId w:val="1"/>
  </w:num>
  <w:num w:numId="2" w16cid:durableId="1909530910">
    <w:abstractNumId w:val="3"/>
  </w:num>
  <w:num w:numId="3" w16cid:durableId="1745109002">
    <w:abstractNumId w:val="2"/>
  </w:num>
  <w:num w:numId="4" w16cid:durableId="171869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67"/>
    <w:rsid w:val="00026609"/>
    <w:rsid w:val="000434F5"/>
    <w:rsid w:val="0004506C"/>
    <w:rsid w:val="000625DF"/>
    <w:rsid w:val="00075E90"/>
    <w:rsid w:val="00091C5A"/>
    <w:rsid w:val="000B42D4"/>
    <w:rsid w:val="00161210"/>
    <w:rsid w:val="001760E1"/>
    <w:rsid w:val="001A6F16"/>
    <w:rsid w:val="001D0454"/>
    <w:rsid w:val="001F2297"/>
    <w:rsid w:val="001F6BC2"/>
    <w:rsid w:val="00200376"/>
    <w:rsid w:val="00201D72"/>
    <w:rsid w:val="00233D14"/>
    <w:rsid w:val="00290A1E"/>
    <w:rsid w:val="002E08EE"/>
    <w:rsid w:val="002E733D"/>
    <w:rsid w:val="002F7870"/>
    <w:rsid w:val="00300CF1"/>
    <w:rsid w:val="0036288A"/>
    <w:rsid w:val="00392F59"/>
    <w:rsid w:val="003D4E05"/>
    <w:rsid w:val="00403908"/>
    <w:rsid w:val="00454F9F"/>
    <w:rsid w:val="00457777"/>
    <w:rsid w:val="004801EE"/>
    <w:rsid w:val="00525760"/>
    <w:rsid w:val="00535F58"/>
    <w:rsid w:val="00546EF1"/>
    <w:rsid w:val="005864AD"/>
    <w:rsid w:val="005973CA"/>
    <w:rsid w:val="005D37A5"/>
    <w:rsid w:val="005D6E03"/>
    <w:rsid w:val="0061418F"/>
    <w:rsid w:val="0063398F"/>
    <w:rsid w:val="00636493"/>
    <w:rsid w:val="00647D01"/>
    <w:rsid w:val="0065197E"/>
    <w:rsid w:val="00653B4E"/>
    <w:rsid w:val="006771B7"/>
    <w:rsid w:val="006A0E5C"/>
    <w:rsid w:val="006D08C3"/>
    <w:rsid w:val="006E169B"/>
    <w:rsid w:val="00750642"/>
    <w:rsid w:val="00757314"/>
    <w:rsid w:val="007A6FAB"/>
    <w:rsid w:val="007C23CA"/>
    <w:rsid w:val="0082338A"/>
    <w:rsid w:val="008266E9"/>
    <w:rsid w:val="00837964"/>
    <w:rsid w:val="008925E6"/>
    <w:rsid w:val="00900B91"/>
    <w:rsid w:val="00901A34"/>
    <w:rsid w:val="00922314"/>
    <w:rsid w:val="009B41A3"/>
    <w:rsid w:val="009C42D4"/>
    <w:rsid w:val="009D2CB3"/>
    <w:rsid w:val="009F0B1A"/>
    <w:rsid w:val="00A74BA8"/>
    <w:rsid w:val="00AC299F"/>
    <w:rsid w:val="00AC64E8"/>
    <w:rsid w:val="00AE3696"/>
    <w:rsid w:val="00B46EFF"/>
    <w:rsid w:val="00B506B2"/>
    <w:rsid w:val="00BF3505"/>
    <w:rsid w:val="00C361B0"/>
    <w:rsid w:val="00C77A82"/>
    <w:rsid w:val="00CB444C"/>
    <w:rsid w:val="00CE2CC5"/>
    <w:rsid w:val="00CF138E"/>
    <w:rsid w:val="00D02103"/>
    <w:rsid w:val="00D11040"/>
    <w:rsid w:val="00D60FBD"/>
    <w:rsid w:val="00D800D6"/>
    <w:rsid w:val="00DA2DFE"/>
    <w:rsid w:val="00DB18E2"/>
    <w:rsid w:val="00DB5E34"/>
    <w:rsid w:val="00DF5A67"/>
    <w:rsid w:val="00E07135"/>
    <w:rsid w:val="00E10CAE"/>
    <w:rsid w:val="00E27FEE"/>
    <w:rsid w:val="00E60EFD"/>
    <w:rsid w:val="00E7538B"/>
    <w:rsid w:val="00EA03FA"/>
    <w:rsid w:val="00EA23DD"/>
    <w:rsid w:val="00EB311D"/>
    <w:rsid w:val="00ED1B35"/>
    <w:rsid w:val="00ED56A9"/>
    <w:rsid w:val="00ED6587"/>
    <w:rsid w:val="00EF7408"/>
    <w:rsid w:val="00F03719"/>
    <w:rsid w:val="00F03C3C"/>
    <w:rsid w:val="00F06C03"/>
    <w:rsid w:val="00F23C19"/>
    <w:rsid w:val="00F30803"/>
    <w:rsid w:val="00F867DB"/>
    <w:rsid w:val="00FD1EE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04D976"/>
  <w15:chartTrackingRefBased/>
  <w15:docId w15:val="{ECBAE305-FF14-4B08-B91B-A8BC69F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DF5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5A67"/>
    <w:pPr>
      <w:keepNext/>
      <w:keepLines/>
      <w:spacing w:before="160" w:after="80"/>
      <w:outlineLvl w:val="2"/>
    </w:pPr>
    <w:rPr>
      <w:rFonts w:eastAsiaTheme="majorEastAsia" w:cstheme="majorBidi"/>
      <w:color w:val="1328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5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28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5A67"/>
    <w:pPr>
      <w:keepNext/>
      <w:keepLines/>
      <w:spacing w:before="80" w:after="40"/>
      <w:outlineLvl w:val="4"/>
    </w:pPr>
    <w:rPr>
      <w:rFonts w:eastAsiaTheme="majorEastAsia" w:cstheme="majorBidi"/>
      <w:color w:val="1328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5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5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5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5A67"/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5A67"/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5A67"/>
    <w:rPr>
      <w:rFonts w:eastAsiaTheme="majorEastAsia" w:cstheme="majorBidi"/>
      <w:color w:val="1328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5A67"/>
    <w:rPr>
      <w:rFonts w:eastAsiaTheme="majorEastAsia" w:cstheme="majorBidi"/>
      <w:i/>
      <w:iCs/>
      <w:color w:val="1328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5A67"/>
    <w:rPr>
      <w:rFonts w:eastAsiaTheme="majorEastAsia" w:cstheme="majorBidi"/>
      <w:color w:val="1328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5A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5A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5A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5A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5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5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5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5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5A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5A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5A67"/>
    <w:rPr>
      <w:i/>
      <w:iCs/>
      <w:color w:val="1328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A67"/>
    <w:pPr>
      <w:pBdr>
        <w:top w:val="single" w:sz="4" w:space="10" w:color="132861" w:themeColor="accent1" w:themeShade="BF"/>
        <w:bottom w:val="single" w:sz="4" w:space="10" w:color="132861" w:themeColor="accent1" w:themeShade="BF"/>
      </w:pBdr>
      <w:spacing w:before="360" w:after="360"/>
      <w:ind w:left="864" w:right="864"/>
      <w:jc w:val="center"/>
    </w:pPr>
    <w:rPr>
      <w:i/>
      <w:iCs/>
      <w:color w:val="1328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5A67"/>
    <w:rPr>
      <w:i/>
      <w:iCs/>
      <w:color w:val="1328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5A67"/>
    <w:rPr>
      <w:b/>
      <w:bCs/>
      <w:smallCaps/>
      <w:color w:val="1328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F5A67"/>
    <w:rPr>
      <w:color w:val="FFC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A67"/>
  </w:style>
  <w:style w:type="paragraph" w:styleId="Pieddepage">
    <w:name w:val="footer"/>
    <w:basedOn w:val="Normal"/>
    <w:link w:val="Pieddepag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A67"/>
  </w:style>
  <w:style w:type="table" w:styleId="Grilledutableau">
    <w:name w:val="Table Grid"/>
    <w:basedOn w:val="TableauNormal"/>
    <w:uiPriority w:val="39"/>
    <w:rsid w:val="00F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m-plongee.fr" TargetMode="External"/><Relationship Id="rId2" Type="http://schemas.openxmlformats.org/officeDocument/2006/relationships/hyperlink" Target="mailto:asmplongee1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B5D-F905-44BC-AF7D-C8BA014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urail (544)</dc:creator>
  <cp:keywords/>
  <dc:description/>
  <cp:lastModifiedBy>Patrick LOCQUET</cp:lastModifiedBy>
  <cp:revision>15</cp:revision>
  <cp:lastPrinted>2025-10-28T13:58:00Z</cp:lastPrinted>
  <dcterms:created xsi:type="dcterms:W3CDTF">2025-10-28T14:04:00Z</dcterms:created>
  <dcterms:modified xsi:type="dcterms:W3CDTF">2025-10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5-09-01T11:11:15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edabde0f-3bf4-40fb-8486-7f112c72a1ae</vt:lpwstr>
  </property>
  <property fmtid="{D5CDD505-2E9C-101B-9397-08002B2CF9AE}" pid="8" name="MSIP_Label_3e5a936a-3ba6-429d-a189-412c8b1a86ed_ContentBits">
    <vt:lpwstr>0</vt:lpwstr>
  </property>
  <property fmtid="{D5CDD505-2E9C-101B-9397-08002B2CF9AE}" pid="9" name="MSIP_Label_3e5a936a-3ba6-429d-a189-412c8b1a86ed_Tag">
    <vt:lpwstr>10, 3, 0, 1</vt:lpwstr>
  </property>
  <property fmtid="{D5CDD505-2E9C-101B-9397-08002B2CF9AE}" pid="10" name="MSIP_Label_b6a18e48-5807-4208-9613-9b100bc54601_Enabled">
    <vt:lpwstr>true</vt:lpwstr>
  </property>
  <property fmtid="{D5CDD505-2E9C-101B-9397-08002B2CF9AE}" pid="11" name="MSIP_Label_b6a18e48-5807-4208-9613-9b100bc54601_SetDate">
    <vt:lpwstr>2025-10-28T13:48:27Z</vt:lpwstr>
  </property>
  <property fmtid="{D5CDD505-2E9C-101B-9397-08002B2CF9AE}" pid="12" name="MSIP_Label_b6a18e48-5807-4208-9613-9b100bc54601_Method">
    <vt:lpwstr>Standard</vt:lpwstr>
  </property>
  <property fmtid="{D5CDD505-2E9C-101B-9397-08002B2CF9AE}" pid="13" name="MSIP_Label_b6a18e48-5807-4208-9613-9b100bc54601_Name">
    <vt:lpwstr>AA_ClassConfident_Acces-Interne-AA</vt:lpwstr>
  </property>
  <property fmtid="{D5CDD505-2E9C-101B-9397-08002B2CF9AE}" pid="14" name="MSIP_Label_b6a18e48-5807-4208-9613-9b100bc54601_SiteId">
    <vt:lpwstr>bddd8564-1efb-428c-aaf3-2b8fcda2c29a</vt:lpwstr>
  </property>
  <property fmtid="{D5CDD505-2E9C-101B-9397-08002B2CF9AE}" pid="15" name="MSIP_Label_b6a18e48-5807-4208-9613-9b100bc54601_ActionId">
    <vt:lpwstr>8f1837ad-39c5-440d-a4fd-74be9c330f40</vt:lpwstr>
  </property>
  <property fmtid="{D5CDD505-2E9C-101B-9397-08002B2CF9AE}" pid="16" name="MSIP_Label_b6a18e48-5807-4208-9613-9b100bc54601_ContentBits">
    <vt:lpwstr>0</vt:lpwstr>
  </property>
  <property fmtid="{D5CDD505-2E9C-101B-9397-08002B2CF9AE}" pid="17" name="MSIP_Label_b6a18e48-5807-4208-9613-9b100bc54601_Tag">
    <vt:lpwstr>10, 3, 0, 1</vt:lpwstr>
  </property>
</Properties>
</file>